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83748" w14:paraId="76349A5C" w14:textId="77777777" w:rsidTr="005E4F6C">
        <w:trPr>
          <w:trHeight w:hRule="exact" w:val="397"/>
        </w:trPr>
        <w:tc>
          <w:tcPr>
            <w:tcW w:w="2376" w:type="dxa"/>
            <w:hideMark/>
          </w:tcPr>
          <w:p w14:paraId="7B6C6C67" w14:textId="77777777" w:rsidR="00F83748" w:rsidRDefault="00F83748" w:rsidP="00F15975">
            <w:pPr>
              <w:pStyle w:val="KUJKtucny"/>
            </w:pPr>
            <w:r>
              <w:t>Datum jednání:</w:t>
            </w:r>
          </w:p>
        </w:tc>
        <w:tc>
          <w:tcPr>
            <w:tcW w:w="3828" w:type="dxa"/>
            <w:hideMark/>
          </w:tcPr>
          <w:p w14:paraId="098794FF" w14:textId="77777777" w:rsidR="00F83748" w:rsidRDefault="00F83748" w:rsidP="00F15975">
            <w:pPr>
              <w:pStyle w:val="KUJKnormal"/>
            </w:pPr>
            <w:r>
              <w:t>20. 10. 2021</w:t>
            </w:r>
          </w:p>
        </w:tc>
        <w:tc>
          <w:tcPr>
            <w:tcW w:w="2126" w:type="dxa"/>
            <w:hideMark/>
          </w:tcPr>
          <w:p w14:paraId="316BAB91" w14:textId="77777777" w:rsidR="00F83748" w:rsidRDefault="00F83748" w:rsidP="00F15975">
            <w:pPr>
              <w:pStyle w:val="KUJKtucny"/>
            </w:pPr>
            <w:r>
              <w:t>Bod programu:</w:t>
            </w:r>
          </w:p>
        </w:tc>
        <w:tc>
          <w:tcPr>
            <w:tcW w:w="850" w:type="dxa"/>
          </w:tcPr>
          <w:p w14:paraId="0AA1A49C" w14:textId="77777777" w:rsidR="00F83748" w:rsidRDefault="00F83748" w:rsidP="00F15975">
            <w:pPr>
              <w:pStyle w:val="KUJKnormal"/>
            </w:pPr>
          </w:p>
        </w:tc>
      </w:tr>
      <w:tr w:rsidR="00F83748" w14:paraId="49104EC6" w14:textId="77777777" w:rsidTr="005E4F6C">
        <w:trPr>
          <w:cantSplit/>
          <w:trHeight w:hRule="exact" w:val="397"/>
        </w:trPr>
        <w:tc>
          <w:tcPr>
            <w:tcW w:w="2376" w:type="dxa"/>
            <w:hideMark/>
          </w:tcPr>
          <w:p w14:paraId="5B12A345" w14:textId="77777777" w:rsidR="00F83748" w:rsidRDefault="00F83748" w:rsidP="00F15975">
            <w:pPr>
              <w:pStyle w:val="KUJKtucny"/>
            </w:pPr>
            <w:r>
              <w:t>Číslo návrhu:</w:t>
            </w:r>
          </w:p>
        </w:tc>
        <w:tc>
          <w:tcPr>
            <w:tcW w:w="6804" w:type="dxa"/>
            <w:gridSpan w:val="3"/>
            <w:hideMark/>
          </w:tcPr>
          <w:p w14:paraId="750E84FA" w14:textId="77777777" w:rsidR="00F83748" w:rsidRDefault="00F83748" w:rsidP="00F15975">
            <w:pPr>
              <w:pStyle w:val="KUJKnormal"/>
            </w:pPr>
            <w:r>
              <w:t>372/ZK/21</w:t>
            </w:r>
          </w:p>
        </w:tc>
      </w:tr>
      <w:tr w:rsidR="00F83748" w14:paraId="42E49892" w14:textId="77777777" w:rsidTr="005E4F6C">
        <w:trPr>
          <w:trHeight w:val="397"/>
        </w:trPr>
        <w:tc>
          <w:tcPr>
            <w:tcW w:w="2376" w:type="dxa"/>
          </w:tcPr>
          <w:p w14:paraId="11AAE7C3" w14:textId="77777777" w:rsidR="00F83748" w:rsidRDefault="00F83748" w:rsidP="00F15975"/>
          <w:p w14:paraId="6489D18B" w14:textId="77777777" w:rsidR="00F83748" w:rsidRDefault="00F83748" w:rsidP="00F15975">
            <w:pPr>
              <w:pStyle w:val="KUJKtucny"/>
            </w:pPr>
            <w:r>
              <w:t>Název bodu:</w:t>
            </w:r>
          </w:p>
        </w:tc>
        <w:tc>
          <w:tcPr>
            <w:tcW w:w="6804" w:type="dxa"/>
            <w:gridSpan w:val="3"/>
          </w:tcPr>
          <w:p w14:paraId="1638BA0F" w14:textId="77777777" w:rsidR="00F83748" w:rsidRDefault="00F83748" w:rsidP="00F15975"/>
          <w:p w14:paraId="19468EE5" w14:textId="77777777" w:rsidR="00F83748" w:rsidRDefault="00F83748" w:rsidP="00F15975">
            <w:pPr>
              <w:pStyle w:val="KUJKtucny"/>
              <w:rPr>
                <w:sz w:val="22"/>
                <w:szCs w:val="22"/>
              </w:rPr>
            </w:pPr>
            <w:r>
              <w:rPr>
                <w:sz w:val="22"/>
                <w:szCs w:val="22"/>
              </w:rPr>
              <w:t>Realizace projektu předkládaného do IROP a jeho kofinancování a předfinancování z rozpočtu Jihočeského kraje - SOŠ a SOU, Milevsko</w:t>
            </w:r>
          </w:p>
        </w:tc>
      </w:tr>
    </w:tbl>
    <w:p w14:paraId="56BDE76A" w14:textId="77777777" w:rsidR="00F83748" w:rsidRDefault="00F83748" w:rsidP="005E4F6C">
      <w:pPr>
        <w:pStyle w:val="KUJKnormal"/>
        <w:rPr>
          <w:b/>
          <w:bCs/>
        </w:rPr>
      </w:pPr>
      <w:r>
        <w:rPr>
          <w:b/>
          <w:bCs/>
        </w:rPr>
        <w:pict w14:anchorId="69C27FE8">
          <v:rect id="_x0000_i1029" style="width:453.6pt;height:1.5pt" o:hralign="center" o:hrstd="t" o:hrnoshade="t" o:hr="t" fillcolor="black" stroked="f"/>
        </w:pict>
      </w:r>
    </w:p>
    <w:p w14:paraId="4E63A732" w14:textId="77777777" w:rsidR="00F83748" w:rsidRDefault="00F83748" w:rsidP="005E4F6C">
      <w:pPr>
        <w:pStyle w:val="KUJKnormal"/>
      </w:pPr>
    </w:p>
    <w:p w14:paraId="60121343" w14:textId="77777777" w:rsidR="00F83748" w:rsidRDefault="00F83748" w:rsidP="005E4F6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F83748" w14:paraId="6534B896" w14:textId="77777777" w:rsidTr="00F15975">
        <w:trPr>
          <w:trHeight w:val="397"/>
        </w:trPr>
        <w:tc>
          <w:tcPr>
            <w:tcW w:w="2350" w:type="dxa"/>
            <w:hideMark/>
          </w:tcPr>
          <w:p w14:paraId="3079D2F9" w14:textId="77777777" w:rsidR="00F83748" w:rsidRDefault="00F83748" w:rsidP="00F15975">
            <w:pPr>
              <w:pStyle w:val="KUJKtucny"/>
            </w:pPr>
            <w:r>
              <w:t>Předkladatel:</w:t>
            </w:r>
          </w:p>
        </w:tc>
        <w:tc>
          <w:tcPr>
            <w:tcW w:w="6862" w:type="dxa"/>
          </w:tcPr>
          <w:p w14:paraId="4C9F67EF" w14:textId="77777777" w:rsidR="00F83748" w:rsidRDefault="00F83748" w:rsidP="00F15975">
            <w:pPr>
              <w:pStyle w:val="KUJKnormal"/>
            </w:pPr>
            <w:r>
              <w:t>Mgr. Pavel Klíma</w:t>
            </w:r>
          </w:p>
          <w:p w14:paraId="1A630E9F" w14:textId="77777777" w:rsidR="00F83748" w:rsidRDefault="00F83748" w:rsidP="00F15975"/>
        </w:tc>
      </w:tr>
      <w:tr w:rsidR="00F83748" w14:paraId="5CFF4A2E" w14:textId="77777777" w:rsidTr="00F15975">
        <w:trPr>
          <w:trHeight w:val="397"/>
        </w:trPr>
        <w:tc>
          <w:tcPr>
            <w:tcW w:w="2350" w:type="dxa"/>
          </w:tcPr>
          <w:p w14:paraId="329A2FA1" w14:textId="77777777" w:rsidR="00F83748" w:rsidRDefault="00F83748" w:rsidP="00F15975">
            <w:pPr>
              <w:pStyle w:val="KUJKtucny"/>
            </w:pPr>
            <w:r>
              <w:t>Zpracoval:</w:t>
            </w:r>
          </w:p>
          <w:p w14:paraId="602204DC" w14:textId="77777777" w:rsidR="00F83748" w:rsidRDefault="00F83748" w:rsidP="00F15975"/>
        </w:tc>
        <w:tc>
          <w:tcPr>
            <w:tcW w:w="6862" w:type="dxa"/>
            <w:hideMark/>
          </w:tcPr>
          <w:p w14:paraId="14214FCE" w14:textId="77777777" w:rsidR="00F83748" w:rsidRDefault="00F83748" w:rsidP="00F15975">
            <w:pPr>
              <w:pStyle w:val="KUJKnormal"/>
            </w:pPr>
            <w:r>
              <w:t>OSMT</w:t>
            </w:r>
          </w:p>
        </w:tc>
      </w:tr>
      <w:tr w:rsidR="00F83748" w14:paraId="4275C3FF" w14:textId="77777777" w:rsidTr="00F15975">
        <w:trPr>
          <w:trHeight w:val="397"/>
        </w:trPr>
        <w:tc>
          <w:tcPr>
            <w:tcW w:w="2350" w:type="dxa"/>
          </w:tcPr>
          <w:p w14:paraId="48CDB754" w14:textId="77777777" w:rsidR="00F83748" w:rsidRPr="009715F9" w:rsidRDefault="00F83748" w:rsidP="00F15975">
            <w:pPr>
              <w:pStyle w:val="KUJKnormal"/>
              <w:rPr>
                <w:b/>
              </w:rPr>
            </w:pPr>
            <w:r w:rsidRPr="009715F9">
              <w:rPr>
                <w:b/>
              </w:rPr>
              <w:t>Vedoucí odboru:</w:t>
            </w:r>
          </w:p>
          <w:p w14:paraId="16FEEB95" w14:textId="77777777" w:rsidR="00F83748" w:rsidRDefault="00F83748" w:rsidP="00F15975"/>
        </w:tc>
        <w:tc>
          <w:tcPr>
            <w:tcW w:w="6862" w:type="dxa"/>
            <w:hideMark/>
          </w:tcPr>
          <w:p w14:paraId="4CA07358" w14:textId="77777777" w:rsidR="00F83748" w:rsidRDefault="00F83748" w:rsidP="00F15975">
            <w:pPr>
              <w:pStyle w:val="KUJKnormal"/>
            </w:pPr>
            <w:r>
              <w:t>Ing. Hana Šímová</w:t>
            </w:r>
          </w:p>
        </w:tc>
      </w:tr>
    </w:tbl>
    <w:p w14:paraId="3AECDCFD" w14:textId="77777777" w:rsidR="00F83748" w:rsidRDefault="00F83748" w:rsidP="005E4F6C">
      <w:pPr>
        <w:pStyle w:val="KUJKnormal"/>
      </w:pPr>
    </w:p>
    <w:p w14:paraId="2BE69719" w14:textId="77777777" w:rsidR="00F83748" w:rsidRPr="0052161F" w:rsidRDefault="00F83748" w:rsidP="005E4F6C">
      <w:pPr>
        <w:pStyle w:val="KUJKtucny"/>
      </w:pPr>
      <w:r w:rsidRPr="0052161F">
        <w:t>NÁVRH USNESENÍ</w:t>
      </w:r>
    </w:p>
    <w:p w14:paraId="483F74F8" w14:textId="77777777" w:rsidR="00F83748" w:rsidRDefault="00F83748" w:rsidP="005E4F6C">
      <w:pPr>
        <w:pStyle w:val="KUJKnormal"/>
        <w:rPr>
          <w:rFonts w:ascii="Calibri" w:hAnsi="Calibri" w:cs="Calibri"/>
          <w:sz w:val="12"/>
          <w:szCs w:val="12"/>
        </w:rPr>
      </w:pPr>
      <w:bookmarkStart w:id="1" w:name="US_ZaVeVeci"/>
      <w:bookmarkEnd w:id="1"/>
    </w:p>
    <w:p w14:paraId="45773498" w14:textId="77777777" w:rsidR="00F83748" w:rsidRPr="00841DFC" w:rsidRDefault="00F83748" w:rsidP="00F83748">
      <w:pPr>
        <w:pStyle w:val="KUJKPolozka"/>
        <w:spacing w:line="240" w:lineRule="auto"/>
      </w:pPr>
      <w:r w:rsidRPr="00841DFC">
        <w:t>Zastupitelstvo Jihočeského kraje</w:t>
      </w:r>
    </w:p>
    <w:p w14:paraId="092997A5" w14:textId="77777777" w:rsidR="00F83748" w:rsidRPr="00E10FE7" w:rsidRDefault="00F83748" w:rsidP="00F83748">
      <w:pPr>
        <w:pStyle w:val="KUJKdoplnek2"/>
        <w:spacing w:line="240" w:lineRule="auto"/>
      </w:pPr>
      <w:r w:rsidRPr="00AF7BAE">
        <w:t>schvaluje</w:t>
      </w:r>
    </w:p>
    <w:p w14:paraId="1BAB420D" w14:textId="77777777" w:rsidR="00F83748" w:rsidRDefault="00F83748" w:rsidP="006D2B3F">
      <w:pPr>
        <w:pStyle w:val="KUJKnormal"/>
        <w:rPr>
          <w:rFonts w:cs="Arial"/>
          <w:szCs w:val="20"/>
        </w:rPr>
      </w:pPr>
      <w:r>
        <w:rPr>
          <w:rFonts w:cs="Arial"/>
          <w:szCs w:val="20"/>
        </w:rPr>
        <w:t>1. realizaci projektu „</w:t>
      </w:r>
      <w:r>
        <w:rPr>
          <w:rFonts w:cs="Arial"/>
          <w:noProof/>
          <w:szCs w:val="20"/>
        </w:rPr>
        <w:t>Modernizace pracovišť odborného výcviku oboru truhlář - truhlářská a čalounická výroba a stravovací a ubytovací služby</w:t>
      </w:r>
      <w:r>
        <w:rPr>
          <w:rFonts w:cs="Arial"/>
          <w:szCs w:val="20"/>
        </w:rPr>
        <w:t xml:space="preserve">“ (žadatel: </w:t>
      </w:r>
      <w:r>
        <w:rPr>
          <w:rFonts w:cs="Arial"/>
          <w:noProof/>
          <w:szCs w:val="20"/>
        </w:rPr>
        <w:t>Střední odborná škola a Střední odborné učiliště, Milevsko, Čs. armády 777</w:t>
      </w:r>
      <w:r>
        <w:rPr>
          <w:rFonts w:cs="Arial"/>
          <w:szCs w:val="20"/>
        </w:rPr>
        <w:t>) a podání žádosti o podporu do Integrovaného regionálního operačního programu s celkovými výdaji ve výši 4</w:t>
      </w:r>
      <w:r>
        <w:rPr>
          <w:rFonts w:cs="Arial"/>
          <w:bCs/>
          <w:noProof/>
          <w:szCs w:val="20"/>
        </w:rPr>
        <w:t> 700 000</w:t>
      </w:r>
      <w:r>
        <w:rPr>
          <w:rFonts w:cs="Arial"/>
          <w:szCs w:val="20"/>
        </w:rPr>
        <w:t> Kč, z toho s celkovými způsobilými výdaji ve výši 4</w:t>
      </w:r>
      <w:r>
        <w:rPr>
          <w:rFonts w:cs="Arial"/>
          <w:bCs/>
          <w:noProof/>
          <w:szCs w:val="20"/>
        </w:rPr>
        <w:t> 700 000</w:t>
      </w:r>
      <w:r>
        <w:rPr>
          <w:rFonts w:cs="Arial"/>
          <w:szCs w:val="20"/>
        </w:rPr>
        <w:t> Kč,</w:t>
      </w:r>
    </w:p>
    <w:p w14:paraId="1411AD8A" w14:textId="77777777" w:rsidR="00F83748" w:rsidRDefault="00F83748" w:rsidP="006D2B3F">
      <w:pPr>
        <w:pStyle w:val="KUJKnormal"/>
        <w:rPr>
          <w:rFonts w:cs="Arial"/>
          <w:szCs w:val="20"/>
        </w:rPr>
      </w:pPr>
      <w:r>
        <w:rPr>
          <w:rFonts w:cs="Arial"/>
          <w:szCs w:val="20"/>
        </w:rPr>
        <w:t>2. kofinancování projektu „</w:t>
      </w:r>
      <w:r>
        <w:rPr>
          <w:rFonts w:cs="Arial"/>
          <w:noProof/>
          <w:szCs w:val="20"/>
        </w:rPr>
        <w:t>Modernizace pracovišť odborného výcviku oboru truhlář - truhlářská a čalounická výroba a stravovací a ubytovací služby</w:t>
      </w:r>
      <w:r>
        <w:rPr>
          <w:rFonts w:cs="Arial"/>
          <w:szCs w:val="20"/>
        </w:rPr>
        <w:t>“ Jihočeským krajem ve výši 10 % z celkových způsobilých výdajů projektu, tj. 47</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2/ZK/21,</w:t>
      </w:r>
    </w:p>
    <w:p w14:paraId="053B3F2F" w14:textId="77777777" w:rsidR="00F83748" w:rsidRDefault="00F83748" w:rsidP="006D2B3F">
      <w:pPr>
        <w:pStyle w:val="KUJKnormal"/>
        <w:rPr>
          <w:rFonts w:cs="Arial"/>
          <w:szCs w:val="20"/>
        </w:rPr>
      </w:pPr>
      <w:r>
        <w:rPr>
          <w:rFonts w:cs="Arial"/>
          <w:szCs w:val="20"/>
        </w:rPr>
        <w:t>3. předfinancování projektu „</w:t>
      </w:r>
      <w:r>
        <w:rPr>
          <w:rFonts w:cs="Arial"/>
          <w:noProof/>
          <w:szCs w:val="20"/>
        </w:rPr>
        <w:t>Modernizace pracovišť odborného výcviku oboru truhlář - truhlářská a čalounická výroba a stravovací a ubytovací služby</w:t>
      </w:r>
      <w:r>
        <w:rPr>
          <w:rFonts w:cs="Arial"/>
          <w:szCs w:val="20"/>
        </w:rPr>
        <w:t>“ Jihočeským krajem ve výši 90 % z celkových způsobilých výdajů projektu, tj. 4</w:t>
      </w:r>
      <w:r>
        <w:rPr>
          <w:rFonts w:cs="Arial"/>
          <w:bCs/>
          <w:noProof/>
          <w:szCs w:val="20"/>
        </w:rPr>
        <w:t> 230 000</w:t>
      </w:r>
      <w:r>
        <w:rPr>
          <w:rFonts w:cs="Arial"/>
          <w:szCs w:val="20"/>
        </w:rPr>
        <w:t> Kč, s podmínkou přidělení dotace z Integrovaného regionálního operačního programu s čerpáním na základě Formuláře evropského projektu dle přílohy č. 1 návrhu č. 372/ZK/21;</w:t>
      </w:r>
    </w:p>
    <w:p w14:paraId="4CF39C74" w14:textId="77777777" w:rsidR="00F83748" w:rsidRDefault="00F83748" w:rsidP="00F83748">
      <w:pPr>
        <w:pStyle w:val="KUJKdoplnek2"/>
        <w:spacing w:line="240" w:lineRule="auto"/>
      </w:pPr>
      <w:r w:rsidRPr="0021676C">
        <w:t>ukládá</w:t>
      </w:r>
    </w:p>
    <w:p w14:paraId="38C5F8B0" w14:textId="77777777" w:rsidR="00F83748" w:rsidRDefault="00F83748" w:rsidP="006D2B3F">
      <w:pPr>
        <w:pStyle w:val="KUJKnormal"/>
      </w:pPr>
      <w:r>
        <w:t>JUDr. Lukáši Glaserovi, řediteli krajského úřadu, zajistit realizaci části I. uvedeného usnesení.</w:t>
      </w:r>
    </w:p>
    <w:p w14:paraId="1DE25D05" w14:textId="77777777" w:rsidR="00F83748" w:rsidRDefault="00F83748" w:rsidP="006D2B3F">
      <w:pPr>
        <w:pStyle w:val="KUJKnormal"/>
      </w:pPr>
      <w:r>
        <w:t>T: 30. 4. 2022</w:t>
      </w:r>
    </w:p>
    <w:p w14:paraId="10173D92" w14:textId="77777777" w:rsidR="00F83748" w:rsidRDefault="00F83748" w:rsidP="006D2B3F">
      <w:pPr>
        <w:pStyle w:val="KUJKnormal"/>
      </w:pPr>
    </w:p>
    <w:p w14:paraId="66A1B8B8" w14:textId="77777777" w:rsidR="00F83748" w:rsidRDefault="00F83748" w:rsidP="006D2B3F">
      <w:pPr>
        <w:pStyle w:val="KUJKnormal"/>
      </w:pPr>
    </w:p>
    <w:p w14:paraId="65384AE6" w14:textId="77777777" w:rsidR="00F83748" w:rsidRDefault="00F83748" w:rsidP="006D2B3F">
      <w:pPr>
        <w:pStyle w:val="KUJKnadpisDZ"/>
      </w:pPr>
      <w:bookmarkStart w:id="2" w:name="US_DuvodZprava"/>
      <w:bookmarkEnd w:id="2"/>
      <w:r>
        <w:t>DŮVODOVÁ ZPRÁVA</w:t>
      </w:r>
    </w:p>
    <w:p w14:paraId="3B9E5483" w14:textId="77777777" w:rsidR="00F83748" w:rsidRDefault="00F83748" w:rsidP="00C00EE4">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441D0234" w14:textId="77777777" w:rsidR="00F83748" w:rsidRDefault="00F83748" w:rsidP="00C00EE4">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w:t>
      </w:r>
      <w:r>
        <w:rPr>
          <w:rFonts w:ascii="Arial" w:hAnsi="Arial" w:cs="Arial"/>
          <w:szCs w:val="20"/>
        </w:rPr>
        <w:lastRenderedPageBreak/>
        <w:t xml:space="preserve">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27EA4BD9" w14:textId="77777777" w:rsidR="00F83748" w:rsidRDefault="00F83748" w:rsidP="00C00EE4">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26C9E32" w14:textId="77777777" w:rsidR="00F83748" w:rsidRDefault="00F83748" w:rsidP="00C00EE4">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BFDC03F" w14:textId="77777777" w:rsidR="00F83748" w:rsidRDefault="00F83748" w:rsidP="00C00EE4">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50C53A28" w14:textId="77777777" w:rsidR="00F83748" w:rsidRDefault="00F83748" w:rsidP="00C00EE4">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954E161" w14:textId="77777777" w:rsidR="00F83748" w:rsidRDefault="00F83748" w:rsidP="00C00EE4">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8571FB5" w14:textId="77777777" w:rsidR="00F83748" w:rsidRDefault="00F83748" w:rsidP="00C00EE4">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11681196" w14:textId="77777777" w:rsidR="00F83748" w:rsidRDefault="00F83748" w:rsidP="00C00EE4">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60776F1F" w14:textId="77777777" w:rsidR="00F83748" w:rsidRDefault="00F83748" w:rsidP="00C00EE4">
      <w:pPr>
        <w:spacing w:after="80"/>
        <w:jc w:val="both"/>
        <w:rPr>
          <w:rFonts w:ascii="Arial" w:hAnsi="Arial" w:cs="Arial"/>
          <w:szCs w:val="20"/>
        </w:rPr>
      </w:pPr>
    </w:p>
    <w:p w14:paraId="60EEEAFA" w14:textId="77777777" w:rsidR="00F83748" w:rsidRDefault="00F83748" w:rsidP="00C00EE4">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48B9562E" w14:textId="77777777" w:rsidR="00F83748" w:rsidRDefault="00F83748" w:rsidP="00C00EE4">
      <w:pPr>
        <w:spacing w:after="80"/>
        <w:jc w:val="both"/>
        <w:rPr>
          <w:rFonts w:ascii="Arial" w:hAnsi="Arial" w:cs="Arial"/>
          <w:szCs w:val="20"/>
        </w:rPr>
      </w:pPr>
    </w:p>
    <w:p w14:paraId="092C08FE" w14:textId="77777777" w:rsidR="00F83748" w:rsidRDefault="00F83748" w:rsidP="00C00EE4">
      <w:pPr>
        <w:pStyle w:val="KUJKnormal"/>
      </w:pPr>
      <w:r>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7961A96C" w14:textId="77777777" w:rsidR="00F83748" w:rsidRDefault="00F83748" w:rsidP="005E4F6C">
      <w:pPr>
        <w:pStyle w:val="KUJKnormal"/>
      </w:pPr>
    </w:p>
    <w:p w14:paraId="32AD9A6F" w14:textId="77777777" w:rsidR="00F83748" w:rsidRDefault="00F83748" w:rsidP="005E4F6C">
      <w:pPr>
        <w:pStyle w:val="KUJKnormal"/>
      </w:pPr>
    </w:p>
    <w:p w14:paraId="490A5417" w14:textId="77777777" w:rsidR="00F83748" w:rsidRDefault="00F83748" w:rsidP="005E4F6C">
      <w:pPr>
        <w:pStyle w:val="KUJKnormal"/>
      </w:pPr>
      <w:r>
        <w:t>Finanční nároky a krytí:</w:t>
      </w:r>
      <w:r w:rsidRPr="00C00EE4">
        <w:t xml:space="preserve"> </w:t>
      </w:r>
      <w:r>
        <w:t>Celkové požadované prostředky z rozpočtu JčK (ORJ 20) činí 4 700 000 Kč, z toho kofinancování činí 470 000 Kč a předfinancování činí 4 230 000 Kč.</w:t>
      </w:r>
    </w:p>
    <w:p w14:paraId="2C48BFF0" w14:textId="77777777" w:rsidR="00F83748" w:rsidRDefault="00F83748" w:rsidP="005E4F6C">
      <w:pPr>
        <w:pStyle w:val="KUJKnormal"/>
      </w:pPr>
    </w:p>
    <w:p w14:paraId="7DF81BE5" w14:textId="77777777" w:rsidR="00F83748" w:rsidRDefault="00F83748" w:rsidP="005E4F6C">
      <w:pPr>
        <w:pStyle w:val="KUJKnormal"/>
      </w:pPr>
    </w:p>
    <w:p w14:paraId="32532BDC" w14:textId="77777777" w:rsidR="00F83748" w:rsidRDefault="00F83748" w:rsidP="003F57D4">
      <w:pPr>
        <w:pStyle w:val="KUJKnormal"/>
      </w:pPr>
      <w:r>
        <w:t>Vyjádření správce rozpočtu:</w:t>
      </w:r>
      <w:r w:rsidRPr="003F57D4">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3BC66094" w14:textId="77777777" w:rsidR="00F83748" w:rsidRDefault="00F83748" w:rsidP="005E4F6C">
      <w:pPr>
        <w:pStyle w:val="KUJKnormal"/>
      </w:pPr>
    </w:p>
    <w:p w14:paraId="4473D672" w14:textId="77777777" w:rsidR="00F83748" w:rsidRDefault="00F83748" w:rsidP="005E4F6C">
      <w:pPr>
        <w:pStyle w:val="KUJKnormal"/>
      </w:pPr>
    </w:p>
    <w:p w14:paraId="2AF6B499" w14:textId="77777777" w:rsidR="00F83748" w:rsidRDefault="00F83748" w:rsidP="005E4F6C">
      <w:pPr>
        <w:pStyle w:val="KUJKnormal"/>
      </w:pPr>
      <w:r>
        <w:t>Návrh projednán (stanoviska):</w:t>
      </w:r>
      <w:r w:rsidRPr="00BE47D0">
        <w:t xml:space="preserve"> </w:t>
      </w:r>
      <w:r>
        <w:t>OEZI, RK dne 30. 9. 2021 (usn. č. 1087/2021/RK-25), VVVZ dne 13. 10. 2021</w:t>
      </w:r>
    </w:p>
    <w:p w14:paraId="557B1B9C" w14:textId="77777777" w:rsidR="00F83748" w:rsidRDefault="00F83748" w:rsidP="005E4F6C">
      <w:pPr>
        <w:pStyle w:val="KUJKnormal"/>
      </w:pPr>
    </w:p>
    <w:p w14:paraId="6EDF1B31" w14:textId="77777777" w:rsidR="00F83748" w:rsidRDefault="00F83748" w:rsidP="005E4F6C">
      <w:pPr>
        <w:pStyle w:val="KUJKnormal"/>
      </w:pPr>
    </w:p>
    <w:p w14:paraId="002319BF" w14:textId="77777777" w:rsidR="00F83748" w:rsidRPr="007939A8" w:rsidRDefault="00F83748" w:rsidP="005E4F6C">
      <w:pPr>
        <w:pStyle w:val="KUJKtucny"/>
      </w:pPr>
      <w:r w:rsidRPr="007939A8">
        <w:t>PŘÍLOHY:</w:t>
      </w:r>
    </w:p>
    <w:p w14:paraId="5D9F5A13" w14:textId="77777777" w:rsidR="00F83748" w:rsidRPr="00B52AA9" w:rsidRDefault="00F83748" w:rsidP="00F83748">
      <w:pPr>
        <w:pStyle w:val="KUJKcislovany"/>
        <w:spacing w:line="240" w:lineRule="auto"/>
      </w:pPr>
      <w:r>
        <w:t>Formulář evropského projektu</w:t>
      </w:r>
      <w:r w:rsidRPr="0081756D">
        <w:t xml:space="preserve"> (</w:t>
      </w:r>
      <w:r>
        <w:t>ZK211020_372_Př1_Formulář projektu_SOŠ a SOU, Milevsko.xlsx</w:t>
      </w:r>
      <w:r w:rsidRPr="0081756D">
        <w:t>)</w:t>
      </w:r>
    </w:p>
    <w:p w14:paraId="454F72C1" w14:textId="77777777" w:rsidR="00F83748" w:rsidRPr="00B52AA9" w:rsidRDefault="00F83748" w:rsidP="00F83748">
      <w:pPr>
        <w:pStyle w:val="KUJKcislovany"/>
        <w:spacing w:line="240" w:lineRule="auto"/>
      </w:pPr>
      <w:r>
        <w:t>Žádost školy o poskytnutí dotace</w:t>
      </w:r>
      <w:r w:rsidRPr="0081756D">
        <w:t xml:space="preserve"> (</w:t>
      </w:r>
      <w:r>
        <w:t>ZK211020_372_Př2_žádost_SOŠ a SOU, Milevsko.pdf</w:t>
      </w:r>
      <w:r w:rsidRPr="0081756D">
        <w:t>)</w:t>
      </w:r>
    </w:p>
    <w:p w14:paraId="13F234E7" w14:textId="77777777" w:rsidR="00F83748" w:rsidRDefault="00F83748" w:rsidP="005E4F6C">
      <w:pPr>
        <w:pStyle w:val="KUJKnormal"/>
      </w:pPr>
    </w:p>
    <w:p w14:paraId="4DE42CC7" w14:textId="77777777" w:rsidR="00F83748" w:rsidRDefault="00F83748" w:rsidP="005E4F6C">
      <w:pPr>
        <w:pStyle w:val="KUJKnormal"/>
      </w:pPr>
    </w:p>
    <w:p w14:paraId="4596A43C" w14:textId="77777777" w:rsidR="00F83748" w:rsidRPr="007C1EE7" w:rsidRDefault="00F83748" w:rsidP="005E4F6C">
      <w:pPr>
        <w:pStyle w:val="KUJKtucny"/>
      </w:pPr>
      <w:r w:rsidRPr="007C1EE7">
        <w:t>Zodpovídá:</w:t>
      </w:r>
      <w:r w:rsidRPr="00BE47D0">
        <w:rPr>
          <w:b w:val="0"/>
        </w:rPr>
        <w:t xml:space="preserve"> </w:t>
      </w:r>
      <w:r>
        <w:rPr>
          <w:b w:val="0"/>
        </w:rPr>
        <w:t>vedoucí OŠMT – Ing. Hana Šímová</w:t>
      </w:r>
    </w:p>
    <w:p w14:paraId="3F2778C0" w14:textId="77777777" w:rsidR="00F83748" w:rsidRDefault="00F83748" w:rsidP="005E4F6C">
      <w:pPr>
        <w:pStyle w:val="KUJKnormal"/>
      </w:pPr>
    </w:p>
    <w:p w14:paraId="68502741" w14:textId="77777777" w:rsidR="00F83748" w:rsidRDefault="00F83748" w:rsidP="005E4F6C">
      <w:pPr>
        <w:pStyle w:val="KUJKnormal"/>
      </w:pPr>
      <w:r>
        <w:t>Termín kontroly: 30. 4. 2022</w:t>
      </w:r>
    </w:p>
    <w:p w14:paraId="65FEC9B8" w14:textId="77777777" w:rsidR="00F83748" w:rsidRDefault="00F83748" w:rsidP="005E4F6C">
      <w:pPr>
        <w:pStyle w:val="KUJKnormal"/>
      </w:pPr>
      <w:r>
        <w:t>Termín splnění: 30. 4. 2022</w:t>
      </w:r>
    </w:p>
    <w:p w14:paraId="7A8D8144" w14:textId="77777777" w:rsidR="00F83748" w:rsidRDefault="00F8374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83E1" w14:textId="77777777" w:rsidR="00B2602B" w:rsidRDefault="00B2602B" w:rsidP="002C5539">
      <w:r>
        <w:separator/>
      </w:r>
    </w:p>
  </w:endnote>
  <w:endnote w:type="continuationSeparator" w:id="0">
    <w:p w14:paraId="238DE4AB" w14:textId="77777777" w:rsidR="00B2602B" w:rsidRDefault="00B2602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2602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2602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F7CE" w14:textId="77777777" w:rsidR="00B2602B" w:rsidRDefault="00B2602B" w:rsidP="002C5539">
      <w:r>
        <w:separator/>
      </w:r>
    </w:p>
  </w:footnote>
  <w:footnote w:type="continuationSeparator" w:id="0">
    <w:p w14:paraId="1C806FAF" w14:textId="77777777" w:rsidR="00B2602B" w:rsidRDefault="00B2602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C1F0" w14:textId="77777777" w:rsidR="00F83748" w:rsidRDefault="00F83748" w:rsidP="00F83748">
    <w:r>
      <w:rPr>
        <w:noProof/>
      </w:rPr>
      <w:pict w14:anchorId="3A23EB4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A9F9121" w14:textId="77777777" w:rsidR="00F83748" w:rsidRPr="00D405BE" w:rsidRDefault="00F83748" w:rsidP="00F83748">
                <w:pPr>
                  <w:spacing w:after="60"/>
                  <w:rPr>
                    <w:rFonts w:cs="Arial"/>
                    <w:b/>
                    <w:sz w:val="22"/>
                  </w:rPr>
                </w:pPr>
                <w:r w:rsidRPr="00D405BE">
                  <w:rPr>
                    <w:rFonts w:cs="Arial"/>
                    <w:b/>
                    <w:sz w:val="22"/>
                  </w:rPr>
                  <w:t>ZASTUPITELSTVO JIHOČESKÉHO KRAJE</w:t>
                </w:r>
              </w:p>
              <w:p w14:paraId="368F7B27" w14:textId="77777777" w:rsidR="00F83748" w:rsidRPr="00D405BE" w:rsidRDefault="00F83748" w:rsidP="00F83748">
                <w:pPr>
                  <w:spacing w:after="60"/>
                  <w:rPr>
                    <w:rFonts w:cs="Arial"/>
                    <w:sz w:val="22"/>
                  </w:rPr>
                </w:pPr>
                <w:r w:rsidRPr="00D405BE">
                  <w:rPr>
                    <w:rFonts w:cs="Arial"/>
                    <w:sz w:val="22"/>
                  </w:rPr>
                  <w:t>NÁVRH USNESENÍ</w:t>
                </w:r>
              </w:p>
            </w:txbxContent>
          </v:textbox>
        </v:shape>
      </w:pict>
    </w:r>
    <w:r>
      <w:rPr>
        <w:noProof/>
      </w:rPr>
    </w:r>
    <w:r>
      <w:pict w14:anchorId="19CFB6A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09E0E83">
        <v:rect id="_x0000_i1026" style="width:481.9pt;height:2pt" o:hralign="center" o:hrstd="t" o:hrnoshade="t" o:hr="t" fillcolor="black" stroked="f"/>
      </w:pict>
    </w:r>
  </w:p>
  <w:p w14:paraId="2A639B83" w14:textId="77777777" w:rsidR="00F83748" w:rsidRPr="00F83748" w:rsidRDefault="00F83748" w:rsidP="00F837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577C"/>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02B"/>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74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97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1: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905</vt:i4>
  </property>
  <property fmtid="{D5CDD505-2E9C-101B-9397-08002B2CF9AE}" pid="5" name="UlozitJako">
    <vt:lpwstr>C:\Users\mrazkova\AppData\Local\Temp\iU51678104\Zastupitelstvo\2021-10-20\Navrhy\372-ZK-21.</vt:lpwstr>
  </property>
  <property fmtid="{D5CDD505-2E9C-101B-9397-08002B2CF9AE}" pid="6" name="Zpracovat">
    <vt:bool>false</vt:bool>
  </property>
</Properties>
</file>